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3941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582AAE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7D2FA77A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40C3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B963F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10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BC7A3D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7D6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C726F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06DF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09798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proofErr w:type="gramEnd"/>
          </w:p>
        </w:tc>
      </w:tr>
    </w:tbl>
    <w:p w14:paraId="2838DEEB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49345D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B0EB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82AAE">
              <w:rPr>
                <w:rFonts w:ascii="Arial" w:hAnsi="Arial" w:cs="Arial"/>
                <w:b/>
                <w:color w:val="1A1A1A"/>
                <w:lang w:eastAsia="es-ES" w:bidi="es-ES"/>
              </w:rPr>
              <w:t>4</w:t>
            </w:r>
          </w:p>
          <w:p w14:paraId="4FABEF27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12028576" w14:textId="77777777" w:rsidR="005508A5" w:rsidRDefault="00582AA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t>I</w:t>
            </w:r>
            <w:r w:rsidRPr="00582AAE">
              <w:rPr>
                <w:rFonts w:ascii="Arial" w:hAnsi="Arial" w:cs="Arial"/>
                <w:color w:val="1A1A1A"/>
                <w:lang w:eastAsia="es-ES" w:bidi="es-ES"/>
              </w:rPr>
              <w:t>ntegrar a su vida cotidiana acciones que favorezcan el bienestar y la vida saludable en el plano personal y en la comunidad escolar, optando por una alimentación saludable, un descanso apropiado, realizando actividad física o practicando deporte, resguardando la intimidad e integridad del cuerpo, incorporando medidas de seguridad en el uso de redes sociales, entre otros.</w:t>
            </w:r>
          </w:p>
          <w:p w14:paraId="05C6AEA0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225F0CA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0EAD063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F8B" w14:textId="77777777" w:rsidR="00513255" w:rsidRPr="00687053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283E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097983" w:rsidRPr="0068705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enfrentar tensión </w:t>
            </w:r>
          </w:p>
          <w:p w14:paraId="7F20215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7305CDA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C00" w14:textId="243B5A6E" w:rsidR="00582AAE" w:rsidRPr="00041F9C" w:rsidRDefault="00513255" w:rsidP="0028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097983" w:rsidRPr="008374F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Identificar técnicas para enfrentar la ANSIEDAD y favorecer </w:t>
            </w:r>
            <w:r w:rsidR="008374F2" w:rsidRPr="008374F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el bienestar</w:t>
            </w:r>
            <w:r w:rsidR="00097983" w:rsidRPr="008374F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en el plano personal a través de </w:t>
            </w:r>
            <w:proofErr w:type="spellStart"/>
            <w:r w:rsidR="00097983" w:rsidRPr="008374F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ower</w:t>
            </w:r>
            <w:proofErr w:type="spellEnd"/>
            <w:r w:rsidR="00097983" w:rsidRPr="008374F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oint.</w:t>
            </w:r>
          </w:p>
        </w:tc>
      </w:tr>
      <w:tr w:rsidR="00513255" w:rsidRPr="00C0309A" w14:paraId="11141A9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8E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46E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  <w:p w14:paraId="3EB717AD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4B4C1AE5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41B0A473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F07B" w14:textId="77777777" w:rsidR="002001A7" w:rsidRDefault="002001A7" w:rsidP="00412DF5">
      <w:pPr>
        <w:spacing w:after="0" w:line="240" w:lineRule="auto"/>
      </w:pPr>
      <w:r>
        <w:separator/>
      </w:r>
    </w:p>
  </w:endnote>
  <w:endnote w:type="continuationSeparator" w:id="0">
    <w:p w14:paraId="29FC2D99" w14:textId="77777777" w:rsidR="002001A7" w:rsidRDefault="002001A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B2D7" w14:textId="77777777" w:rsidR="002001A7" w:rsidRDefault="002001A7" w:rsidP="00412DF5">
      <w:pPr>
        <w:spacing w:after="0" w:line="240" w:lineRule="auto"/>
      </w:pPr>
      <w:r>
        <w:separator/>
      </w:r>
    </w:p>
  </w:footnote>
  <w:footnote w:type="continuationSeparator" w:id="0">
    <w:p w14:paraId="4333F1F9" w14:textId="77777777" w:rsidR="002001A7" w:rsidRDefault="002001A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C97F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44E7C68" wp14:editId="4207642B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A81F48A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68F1F15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97983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01A7"/>
    <w:rsid w:val="002026B5"/>
    <w:rsid w:val="002254EA"/>
    <w:rsid w:val="00244D6B"/>
    <w:rsid w:val="00247F09"/>
    <w:rsid w:val="00252CF1"/>
    <w:rsid w:val="0027223E"/>
    <w:rsid w:val="00272819"/>
    <w:rsid w:val="002833DA"/>
    <w:rsid w:val="00283EAE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82AA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87053"/>
    <w:rsid w:val="006F3BE8"/>
    <w:rsid w:val="006F573D"/>
    <w:rsid w:val="00712498"/>
    <w:rsid w:val="007125E3"/>
    <w:rsid w:val="007553E0"/>
    <w:rsid w:val="007657EB"/>
    <w:rsid w:val="007A20B8"/>
    <w:rsid w:val="007A2774"/>
    <w:rsid w:val="007A2ADD"/>
    <w:rsid w:val="007B0622"/>
    <w:rsid w:val="007B43E6"/>
    <w:rsid w:val="007C4CFB"/>
    <w:rsid w:val="007E57E7"/>
    <w:rsid w:val="00815BEE"/>
    <w:rsid w:val="008374F2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0864"/>
    <w:rsid w:val="00A63DE3"/>
    <w:rsid w:val="00A724FC"/>
    <w:rsid w:val="00A96650"/>
    <w:rsid w:val="00AF10EF"/>
    <w:rsid w:val="00AF7920"/>
    <w:rsid w:val="00B02F28"/>
    <w:rsid w:val="00B0694E"/>
    <w:rsid w:val="00B06DF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BE5131"/>
    <w:rsid w:val="00C00271"/>
    <w:rsid w:val="00C1409B"/>
    <w:rsid w:val="00C17124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47521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12FC"/>
    <w:rsid w:val="00E425C6"/>
    <w:rsid w:val="00E526B3"/>
    <w:rsid w:val="00E553EF"/>
    <w:rsid w:val="00E618B2"/>
    <w:rsid w:val="00E90C46"/>
    <w:rsid w:val="00E97809"/>
    <w:rsid w:val="00EB34D6"/>
    <w:rsid w:val="00F20F1A"/>
    <w:rsid w:val="00F56244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287F0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CF3B-01C2-44E2-A6CA-61EB032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8-23T22:32:00Z</dcterms:created>
  <dcterms:modified xsi:type="dcterms:W3CDTF">2020-08-27T19:34:00Z</dcterms:modified>
</cp:coreProperties>
</file>